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45E9" w14:textId="77777777" w:rsidR="00DB55C0" w:rsidRDefault="006028AA" w:rsidP="00DB5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14:paraId="7D91C0A6" w14:textId="77777777" w:rsidR="00881803" w:rsidRDefault="006028AA" w:rsidP="00DB5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881803">
        <w:rPr>
          <w:rFonts w:ascii="Times New Roman" w:hAnsi="Times New Roman"/>
          <w:b/>
          <w:sz w:val="28"/>
          <w:szCs w:val="28"/>
        </w:rPr>
        <w:t xml:space="preserve">Открытом городском конкурсе исполнителей </w:t>
      </w:r>
    </w:p>
    <w:p w14:paraId="5B98ABAC" w14:textId="77777777" w:rsidR="006028AA" w:rsidRDefault="00881803" w:rsidP="00DB5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ркестровых струнных, духовых и ударных инструментах</w:t>
      </w:r>
    </w:p>
    <w:p w14:paraId="0AFEB9A2" w14:textId="77777777" w:rsidR="00881803" w:rsidRDefault="00881803" w:rsidP="00DB5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еди обучающихся  ДМШ и ДШИ)</w:t>
      </w:r>
    </w:p>
    <w:p w14:paraId="69242EA7" w14:textId="77777777" w:rsidR="006028AA" w:rsidRDefault="006028AA" w:rsidP="00602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398"/>
        <w:gridCol w:w="1687"/>
        <w:gridCol w:w="1546"/>
        <w:gridCol w:w="2756"/>
        <w:gridCol w:w="1717"/>
        <w:gridCol w:w="2895"/>
      </w:tblGrid>
      <w:tr w:rsidR="00AD1E16" w:rsidRPr="00AD1E16" w14:paraId="6143F47A" w14:textId="77777777" w:rsidTr="00C525B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0E15" w14:textId="77777777" w:rsidR="006028AA" w:rsidRDefault="006028AA" w:rsidP="004D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Фамилия  Имя участник</w:t>
            </w:r>
            <w:r w:rsidR="004D0C9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233A6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2C1E9C5A" w14:textId="29617EB3" w:rsidR="00233A63" w:rsidRPr="00AD1E16" w:rsidRDefault="00233A63" w:rsidP="004D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самбль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00D0" w14:textId="77777777" w:rsidR="006028AA" w:rsidRPr="00AD1E16" w:rsidRDefault="006028AA" w:rsidP="00C52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F66A" w14:textId="77777777" w:rsidR="006028AA" w:rsidRPr="00AD1E16" w:rsidRDefault="006028AA" w:rsidP="00C52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Возраст, группа, дата рожд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2BF5" w14:textId="77777777" w:rsidR="006028AA" w:rsidRPr="00AD1E16" w:rsidRDefault="006028AA" w:rsidP="00C52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Инструмент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1BC3" w14:textId="77777777" w:rsidR="006028AA" w:rsidRPr="00AD1E16" w:rsidRDefault="006028AA" w:rsidP="004D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Программа с указанием автор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E5CE" w14:textId="77777777" w:rsidR="006028AA" w:rsidRPr="00AD1E16" w:rsidRDefault="006028AA" w:rsidP="00C52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BAC4" w14:textId="77777777" w:rsidR="006028AA" w:rsidRPr="00AD1E16" w:rsidRDefault="006028AA" w:rsidP="00AE1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  <w:r w:rsidR="00AE1C34">
              <w:rPr>
                <w:rFonts w:ascii="Times New Roman" w:hAnsi="Times New Roman"/>
                <w:b/>
                <w:sz w:val="24"/>
                <w:szCs w:val="24"/>
              </w:rPr>
              <w:t>преподавателя</w:t>
            </w: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, концертмейстера</w:t>
            </w:r>
          </w:p>
        </w:tc>
      </w:tr>
      <w:tr w:rsidR="00AD1E16" w14:paraId="03ED3565" w14:textId="77777777" w:rsidTr="00AD1E16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CF28" w14:textId="77777777"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45D50D" w14:textId="77777777"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0B0AF2" w14:textId="77777777"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AFBABC" w14:textId="77777777"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973" w14:textId="77777777"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1BC" w14:textId="77777777"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4C9" w14:textId="77777777"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48A" w14:textId="77777777"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3F3" w14:textId="77777777"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47BF" w14:textId="77777777"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261059" w14:textId="77777777"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554E0A10" w14:textId="77777777"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2DE4D896" w14:textId="77777777"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ь руководителя___________________________________________________</w:t>
      </w:r>
    </w:p>
    <w:p w14:paraId="3F55C4FD" w14:textId="77777777"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П</w:t>
      </w:r>
    </w:p>
    <w:p w14:paraId="5872F739" w14:textId="77777777"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__»________________ 20</w:t>
      </w:r>
      <w:r w:rsidRPr="006028AA">
        <w:rPr>
          <w:color w:val="000000"/>
          <w:sz w:val="27"/>
          <w:szCs w:val="27"/>
          <w:u w:val="single"/>
        </w:rPr>
        <w:t xml:space="preserve">    </w:t>
      </w:r>
      <w:r>
        <w:rPr>
          <w:color w:val="000000"/>
          <w:sz w:val="27"/>
          <w:szCs w:val="27"/>
        </w:rPr>
        <w:t>г.</w:t>
      </w:r>
    </w:p>
    <w:p w14:paraId="4D833354" w14:textId="77777777" w:rsidR="00C27D1D" w:rsidRDefault="006028AA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28AA">
        <w:rPr>
          <w:rFonts w:ascii="Times New Roman" w:hAnsi="Times New Roman"/>
          <w:color w:val="000000"/>
          <w:sz w:val="24"/>
          <w:szCs w:val="24"/>
        </w:rPr>
        <w:t>(Печать направляющей организации)</w:t>
      </w:r>
    </w:p>
    <w:p w14:paraId="3D54ED64" w14:textId="77777777" w:rsidR="00410372" w:rsidRDefault="00410372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143F2D" w14:textId="77777777" w:rsidR="00233A63" w:rsidRDefault="00233A63" w:rsidP="00233A63">
      <w:pPr>
        <w:jc w:val="both"/>
        <w:rPr>
          <w:rFonts w:ascii="Times New Roman" w:hAnsi="Times New Roman"/>
          <w:sz w:val="28"/>
          <w:szCs w:val="28"/>
        </w:rPr>
      </w:pPr>
    </w:p>
    <w:p w14:paraId="7E23E0ED" w14:textId="77777777" w:rsidR="00410372" w:rsidRDefault="00410372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78EEDD" w14:textId="77777777" w:rsidR="00410372" w:rsidRDefault="00410372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707D69" w14:textId="77777777" w:rsidR="00410372" w:rsidRDefault="00410372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10372" w:rsidSect="00EC653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6502" w14:textId="77777777" w:rsidR="00EC6530" w:rsidRDefault="00EC6530" w:rsidP="00DB55C0">
      <w:pPr>
        <w:spacing w:after="0" w:line="240" w:lineRule="auto"/>
      </w:pPr>
      <w:r>
        <w:separator/>
      </w:r>
    </w:p>
  </w:endnote>
  <w:endnote w:type="continuationSeparator" w:id="0">
    <w:p w14:paraId="2E4F0AC9" w14:textId="77777777" w:rsidR="00EC6530" w:rsidRDefault="00EC6530" w:rsidP="00DB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3082" w14:textId="77777777" w:rsidR="00EC6530" w:rsidRDefault="00EC6530" w:rsidP="00DB55C0">
      <w:pPr>
        <w:spacing w:after="0" w:line="240" w:lineRule="auto"/>
      </w:pPr>
      <w:r>
        <w:separator/>
      </w:r>
    </w:p>
  </w:footnote>
  <w:footnote w:type="continuationSeparator" w:id="0">
    <w:p w14:paraId="410ABE1C" w14:textId="77777777" w:rsidR="00EC6530" w:rsidRDefault="00EC6530" w:rsidP="00DB5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5EB"/>
    <w:rsid w:val="00233A63"/>
    <w:rsid w:val="00410372"/>
    <w:rsid w:val="004D0C9E"/>
    <w:rsid w:val="006028AA"/>
    <w:rsid w:val="00881803"/>
    <w:rsid w:val="00AD1E16"/>
    <w:rsid w:val="00AE1C34"/>
    <w:rsid w:val="00C27D1D"/>
    <w:rsid w:val="00C525B8"/>
    <w:rsid w:val="00CE1C55"/>
    <w:rsid w:val="00D165EB"/>
    <w:rsid w:val="00D65AE1"/>
    <w:rsid w:val="00DB55C0"/>
    <w:rsid w:val="00E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CA712"/>
  <w15:docId w15:val="{11551827-CBC6-4A99-B5B5-FA8A8279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2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basedOn w:val="a0"/>
    <w:rsid w:val="00410372"/>
  </w:style>
  <w:style w:type="paragraph" w:styleId="a4">
    <w:name w:val="footnote text"/>
    <w:basedOn w:val="a"/>
    <w:link w:val="a5"/>
    <w:uiPriority w:val="99"/>
    <w:semiHidden/>
    <w:unhideWhenUsed/>
    <w:rsid w:val="00DB55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55C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55C0"/>
    <w:rPr>
      <w:vertAlign w:val="superscript"/>
    </w:rPr>
  </w:style>
  <w:style w:type="table" w:styleId="a7">
    <w:name w:val="Table Grid"/>
    <w:basedOn w:val="a1"/>
    <w:uiPriority w:val="59"/>
    <w:rsid w:val="00233A63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D6F7-BFC4-41DB-B0D2-33519BB5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№1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User</cp:lastModifiedBy>
  <cp:revision>8</cp:revision>
  <dcterms:created xsi:type="dcterms:W3CDTF">2020-02-17T08:36:00Z</dcterms:created>
  <dcterms:modified xsi:type="dcterms:W3CDTF">2024-02-10T12:54:00Z</dcterms:modified>
</cp:coreProperties>
</file>